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BB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AE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447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3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</w:t>
      </w:r>
      <w:r w:rsidR="00AE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93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я</w:t>
      </w:r>
      <w:r w:rsidR="007C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5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42F02" w:rsidRPr="00342F0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244"/>
        <w:gridCol w:w="2033"/>
        <w:gridCol w:w="94"/>
        <w:gridCol w:w="3045"/>
        <w:gridCol w:w="32"/>
        <w:gridCol w:w="42"/>
        <w:gridCol w:w="4537"/>
      </w:tblGrid>
      <w:tr w:rsidR="00275CBB" w:rsidRPr="00342F02" w:rsidTr="006448DE">
        <w:trPr>
          <w:trHeight w:val="141"/>
        </w:trPr>
        <w:tc>
          <w:tcPr>
            <w:tcW w:w="991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4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611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342F02" w:rsidTr="00342F02">
        <w:trPr>
          <w:trHeight w:val="347"/>
        </w:trPr>
        <w:tc>
          <w:tcPr>
            <w:tcW w:w="16018" w:type="dxa"/>
            <w:gridSpan w:val="8"/>
          </w:tcPr>
          <w:p w:rsidR="00275CBB" w:rsidRPr="00342F02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37" w:type="dxa"/>
          </w:tcPr>
          <w:p w:rsidR="00906145" w:rsidRPr="00342F02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37" w:type="dxa"/>
          </w:tcPr>
          <w:p w:rsidR="00906145" w:rsidRPr="00342F02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906145" w:rsidRPr="00342F02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Белов - 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7C2808" w:rsidRDefault="00697A2E" w:rsidP="0069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359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906145" w:rsidRPr="00342F02" w:rsidRDefault="00631F6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6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906145" w:rsidRPr="00342F02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906145" w:rsidRPr="00342F02" w:rsidRDefault="00906145" w:rsidP="00344F4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7" w:type="dxa"/>
            <w:gridSpan w:val="2"/>
            <w:vAlign w:val="center"/>
          </w:tcPr>
          <w:p w:rsidR="00493594" w:rsidRDefault="00697A2E" w:rsidP="007C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3594" w:rsidRPr="0049359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C524AA" w:rsidRPr="00342F02" w:rsidRDefault="007C2808" w:rsidP="007C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B53934" w:rsidRDefault="001E3BBA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М.И.Белов  - директор МАУ «Спортивная школа по хоккею «Ледок»</w:t>
            </w:r>
          </w:p>
          <w:p w:rsidR="00906145" w:rsidRPr="00342F02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342F02" w:rsidTr="006448DE">
        <w:trPr>
          <w:trHeight w:val="822"/>
        </w:trPr>
        <w:tc>
          <w:tcPr>
            <w:tcW w:w="991" w:type="dxa"/>
          </w:tcPr>
          <w:p w:rsidR="002D1D52" w:rsidRPr="00906145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D1D52" w:rsidRPr="00342F02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493594" w:rsidRDefault="00697A2E" w:rsidP="007C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493594" w:rsidRPr="0049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</w:p>
          <w:p w:rsidR="002D1D52" w:rsidRPr="00342F02" w:rsidRDefault="007C2808" w:rsidP="007C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2D1D52" w:rsidRPr="00342F02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7" w:type="dxa"/>
          </w:tcPr>
          <w:p w:rsidR="002D1D52" w:rsidRPr="00342F02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  - директор МАУ «Спортивная школа по хоккею «Ледок»</w:t>
            </w:r>
          </w:p>
        </w:tc>
      </w:tr>
      <w:tr w:rsidR="001E3BBA" w:rsidRPr="00342F02" w:rsidTr="006448DE">
        <w:trPr>
          <w:trHeight w:val="690"/>
        </w:trPr>
        <w:tc>
          <w:tcPr>
            <w:tcW w:w="991" w:type="dxa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E3BBA" w:rsidRPr="00342F02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D1496E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342F02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342F02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.Карла Маркса</w:t>
            </w:r>
          </w:p>
        </w:tc>
        <w:tc>
          <w:tcPr>
            <w:tcW w:w="4537" w:type="dxa"/>
          </w:tcPr>
          <w:p w:rsidR="001E3BBA" w:rsidRPr="00342F02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342F02" w:rsidTr="006448DE">
        <w:trPr>
          <w:trHeight w:val="690"/>
        </w:trPr>
        <w:tc>
          <w:tcPr>
            <w:tcW w:w="991" w:type="dxa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22B85" w:rsidRPr="00611336" w:rsidRDefault="00822B8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822B85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8801B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"Спор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ный  парк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</w:p>
          <w:p w:rsidR="008801B0" w:rsidRPr="00342F02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Нурлат, ул. Юности, 1Б"</w:t>
            </w:r>
          </w:p>
        </w:tc>
        <w:tc>
          <w:tcPr>
            <w:tcW w:w="4537" w:type="dxa"/>
          </w:tcPr>
          <w:p w:rsidR="00822B85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  - директор МАУ «Спортивная школа по хоккею «Ледок»</w:t>
            </w:r>
            <w:r w:rsid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342F02" w:rsidRDefault="008801B0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D0948" w:rsidRPr="00342F02" w:rsidTr="006448DE">
        <w:trPr>
          <w:trHeight w:val="690"/>
        </w:trPr>
        <w:tc>
          <w:tcPr>
            <w:tcW w:w="991" w:type="dxa"/>
          </w:tcPr>
          <w:p w:rsidR="00DD0948" w:rsidRPr="00906145" w:rsidRDefault="00DD094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D0948" w:rsidRPr="00822B85" w:rsidRDefault="00DD0948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портивный лыжный центр «Ак Барс»</w:t>
            </w:r>
          </w:p>
        </w:tc>
        <w:tc>
          <w:tcPr>
            <w:tcW w:w="2127" w:type="dxa"/>
            <w:gridSpan w:val="2"/>
          </w:tcPr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7" w:type="dxa"/>
          </w:tcPr>
          <w:p w:rsidR="00DD0948" w:rsidRPr="00342F02" w:rsidRDefault="00DD0948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  - директор МАУ «Спортивная школа по хоккею «Ледок»</w:t>
            </w:r>
          </w:p>
        </w:tc>
      </w:tr>
      <w:tr w:rsidR="00DF45A9" w:rsidRPr="00342F02" w:rsidTr="00DF45A9">
        <w:trPr>
          <w:trHeight w:val="419"/>
        </w:trPr>
        <w:tc>
          <w:tcPr>
            <w:tcW w:w="16018" w:type="dxa"/>
            <w:gridSpan w:val="8"/>
          </w:tcPr>
          <w:p w:rsidR="00DF45A9" w:rsidRPr="00DF45A9" w:rsidRDefault="00AE3733" w:rsidP="00447E6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="00697A2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я</w:t>
            </w:r>
            <w:r w:rsidR="00DF45A9" w:rsidRPr="00DF45A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(понедельник)</w:t>
            </w:r>
          </w:p>
        </w:tc>
      </w:tr>
      <w:tr w:rsidR="00344F4E" w:rsidRPr="00342F02" w:rsidTr="00A743CC">
        <w:trPr>
          <w:trHeight w:val="690"/>
        </w:trPr>
        <w:tc>
          <w:tcPr>
            <w:tcW w:w="991" w:type="dxa"/>
          </w:tcPr>
          <w:p w:rsidR="00344F4E" w:rsidRPr="00906145" w:rsidRDefault="00344F4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44F4E" w:rsidRDefault="00C00BFC" w:rsidP="00C00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C0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а РОО «СДО РТ»</w:t>
            </w:r>
          </w:p>
        </w:tc>
        <w:tc>
          <w:tcPr>
            <w:tcW w:w="2127" w:type="dxa"/>
            <w:gridSpan w:val="2"/>
          </w:tcPr>
          <w:p w:rsidR="00344F4E" w:rsidRPr="001E1515" w:rsidRDefault="00C00BFC" w:rsidP="00A53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19 мая </w:t>
            </w:r>
          </w:p>
        </w:tc>
        <w:tc>
          <w:tcPr>
            <w:tcW w:w="3119" w:type="dxa"/>
            <w:gridSpan w:val="3"/>
          </w:tcPr>
          <w:p w:rsidR="00344F4E" w:rsidRPr="001E1515" w:rsidRDefault="00C00BFC" w:rsidP="00A53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537" w:type="dxa"/>
          </w:tcPr>
          <w:p w:rsidR="00344F4E" w:rsidRPr="001E1515" w:rsidRDefault="00C00BFC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0B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C00B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44F4E" w:rsidRPr="00342F02" w:rsidTr="00342F02">
        <w:trPr>
          <w:trHeight w:val="402"/>
        </w:trPr>
        <w:tc>
          <w:tcPr>
            <w:tcW w:w="16018" w:type="dxa"/>
            <w:gridSpan w:val="8"/>
          </w:tcPr>
          <w:p w:rsidR="00344F4E" w:rsidRPr="00BB02D6" w:rsidRDefault="00AE3733" w:rsidP="004935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697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="00344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4F4E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</w:tr>
      <w:tr w:rsidR="00344F4E" w:rsidRPr="00342F02" w:rsidTr="006448DE">
        <w:trPr>
          <w:trHeight w:val="141"/>
        </w:trPr>
        <w:tc>
          <w:tcPr>
            <w:tcW w:w="991" w:type="dxa"/>
          </w:tcPr>
          <w:p w:rsidR="00344F4E" w:rsidRPr="00906145" w:rsidRDefault="00344F4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44F4E" w:rsidRPr="004B6916" w:rsidRDefault="004C3A79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на тему: «Не шути с огнем!» Цели мероприятия: повторить правила поведения при пожаре и правила пожарной безопасности, а также о причинах возникновения пожара</w:t>
            </w:r>
          </w:p>
        </w:tc>
        <w:tc>
          <w:tcPr>
            <w:tcW w:w="2127" w:type="dxa"/>
            <w:gridSpan w:val="2"/>
          </w:tcPr>
          <w:p w:rsidR="00344F4E" w:rsidRDefault="004C3A79" w:rsidP="00E76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97A2E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119" w:type="dxa"/>
            <w:gridSpan w:val="3"/>
          </w:tcPr>
          <w:p w:rsidR="00344F4E" w:rsidRPr="004B6916" w:rsidRDefault="004C3A79" w:rsidP="00E76BE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C3A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Ш №3 </w:t>
            </w:r>
          </w:p>
        </w:tc>
        <w:tc>
          <w:tcPr>
            <w:tcW w:w="4537" w:type="dxa"/>
          </w:tcPr>
          <w:p w:rsidR="00344F4E" w:rsidRPr="00DF45A9" w:rsidRDefault="00344F4E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4C3A79" w:rsidRPr="00342F02" w:rsidTr="006448DE">
        <w:trPr>
          <w:trHeight w:val="141"/>
        </w:trPr>
        <w:tc>
          <w:tcPr>
            <w:tcW w:w="991" w:type="dxa"/>
          </w:tcPr>
          <w:p w:rsidR="004C3A79" w:rsidRPr="00906145" w:rsidRDefault="004C3A79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4C3A79" w:rsidRPr="00A8222C" w:rsidRDefault="004C3A79" w:rsidP="004C3A7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аздника для выпускников «Последний свисток»</w:t>
            </w:r>
          </w:p>
        </w:tc>
        <w:tc>
          <w:tcPr>
            <w:tcW w:w="2127" w:type="dxa"/>
            <w:gridSpan w:val="2"/>
          </w:tcPr>
          <w:p w:rsidR="004C3A79" w:rsidRDefault="004C3A79" w:rsidP="00D9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A79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3119" w:type="dxa"/>
            <w:gridSpan w:val="3"/>
          </w:tcPr>
          <w:p w:rsidR="004C3A79" w:rsidRDefault="004C3A79" w:rsidP="005872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A79"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 w:rsidRPr="004C3A79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4C3A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4C3A79" w:rsidRPr="00D97000" w:rsidRDefault="004C3A79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3A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4C3A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4C3A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4C3A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00BFC" w:rsidRPr="00342F02" w:rsidTr="006448DE">
        <w:trPr>
          <w:trHeight w:val="141"/>
        </w:trPr>
        <w:tc>
          <w:tcPr>
            <w:tcW w:w="991" w:type="dxa"/>
          </w:tcPr>
          <w:p w:rsidR="00C00BFC" w:rsidRPr="00906145" w:rsidRDefault="00C00BFC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C00BFC" w:rsidRDefault="00C00BFC" w:rsidP="00C00BF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 гор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лат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ского райо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утболу среди мужских команд.</w:t>
            </w:r>
          </w:p>
          <w:p w:rsidR="00C00BFC" w:rsidRPr="00C00BFC" w:rsidRDefault="00C00BFC" w:rsidP="00C00BF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00B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егион - Спартак</w:t>
            </w:r>
          </w:p>
        </w:tc>
        <w:tc>
          <w:tcPr>
            <w:tcW w:w="2127" w:type="dxa"/>
            <w:gridSpan w:val="2"/>
          </w:tcPr>
          <w:p w:rsidR="00C00BFC" w:rsidRPr="004C3A79" w:rsidRDefault="00C00BFC" w:rsidP="00D9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3119" w:type="dxa"/>
            <w:gridSpan w:val="3"/>
          </w:tcPr>
          <w:p w:rsidR="00C00BFC" w:rsidRPr="004C3A79" w:rsidRDefault="00C00BFC" w:rsidP="005872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дио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</w:p>
        </w:tc>
        <w:tc>
          <w:tcPr>
            <w:tcW w:w="4537" w:type="dxa"/>
          </w:tcPr>
          <w:p w:rsidR="00C00BFC" w:rsidRPr="004C3A79" w:rsidRDefault="00C00BFC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0B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C00B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B4D8F" w:rsidRPr="00342F02" w:rsidTr="006448DE">
        <w:trPr>
          <w:trHeight w:val="141"/>
        </w:trPr>
        <w:tc>
          <w:tcPr>
            <w:tcW w:w="991" w:type="dxa"/>
          </w:tcPr>
          <w:p w:rsidR="003B4D8F" w:rsidRPr="00906145" w:rsidRDefault="003B4D8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B4D8F" w:rsidRDefault="003B4D8F" w:rsidP="006F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C0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а РОО «СДО РТ»</w:t>
            </w:r>
          </w:p>
        </w:tc>
        <w:tc>
          <w:tcPr>
            <w:tcW w:w="2127" w:type="dxa"/>
            <w:gridSpan w:val="2"/>
          </w:tcPr>
          <w:p w:rsidR="003B4D8F" w:rsidRPr="001E1515" w:rsidRDefault="003B4D8F" w:rsidP="006F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19 мая </w:t>
            </w:r>
          </w:p>
        </w:tc>
        <w:tc>
          <w:tcPr>
            <w:tcW w:w="3119" w:type="dxa"/>
            <w:gridSpan w:val="3"/>
          </w:tcPr>
          <w:p w:rsidR="003B4D8F" w:rsidRPr="001E1515" w:rsidRDefault="003B4D8F" w:rsidP="006F02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537" w:type="dxa"/>
          </w:tcPr>
          <w:p w:rsidR="003B4D8F" w:rsidRPr="001E1515" w:rsidRDefault="003B4D8F" w:rsidP="006F023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0B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C00B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44F4E" w:rsidRPr="00342F02" w:rsidTr="00342F02">
        <w:trPr>
          <w:trHeight w:val="447"/>
        </w:trPr>
        <w:tc>
          <w:tcPr>
            <w:tcW w:w="16018" w:type="dxa"/>
            <w:gridSpan w:val="8"/>
            <w:vAlign w:val="center"/>
          </w:tcPr>
          <w:p w:rsidR="00344F4E" w:rsidRPr="00BB02D6" w:rsidRDefault="00AE3733" w:rsidP="0049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97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="00344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4F4E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3B4D8F" w:rsidRPr="00342F02" w:rsidTr="006448DE">
        <w:trPr>
          <w:trHeight w:val="77"/>
        </w:trPr>
        <w:tc>
          <w:tcPr>
            <w:tcW w:w="991" w:type="dxa"/>
            <w:vAlign w:val="center"/>
          </w:tcPr>
          <w:p w:rsidR="003B4D8F" w:rsidRPr="00906145" w:rsidRDefault="003B4D8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B4D8F" w:rsidRDefault="003B4D8F" w:rsidP="006F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C0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0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а РОО «СДО РТ»</w:t>
            </w:r>
          </w:p>
        </w:tc>
        <w:tc>
          <w:tcPr>
            <w:tcW w:w="2127" w:type="dxa"/>
            <w:gridSpan w:val="2"/>
          </w:tcPr>
          <w:p w:rsidR="003B4D8F" w:rsidRPr="001E1515" w:rsidRDefault="003B4D8F" w:rsidP="006F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19 мая </w:t>
            </w:r>
          </w:p>
        </w:tc>
        <w:tc>
          <w:tcPr>
            <w:tcW w:w="3077" w:type="dxa"/>
            <w:gridSpan w:val="2"/>
          </w:tcPr>
          <w:p w:rsidR="003B4D8F" w:rsidRPr="001E1515" w:rsidRDefault="003B4D8F" w:rsidP="006F02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579" w:type="dxa"/>
            <w:gridSpan w:val="2"/>
          </w:tcPr>
          <w:p w:rsidR="003B4D8F" w:rsidRPr="001E1515" w:rsidRDefault="003B4D8F" w:rsidP="006F023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0B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C00B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E76BE6" w:rsidRPr="00342F02" w:rsidTr="006448DE">
        <w:trPr>
          <w:trHeight w:val="77"/>
        </w:trPr>
        <w:tc>
          <w:tcPr>
            <w:tcW w:w="991" w:type="dxa"/>
            <w:vAlign w:val="center"/>
          </w:tcPr>
          <w:p w:rsidR="00E76BE6" w:rsidRPr="00906145" w:rsidRDefault="00E76BE6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E76BE6" w:rsidRPr="004C3A79" w:rsidRDefault="004C3A79" w:rsidP="004C3A7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регистрация зая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C3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иобретение путевки в</w:t>
            </w:r>
            <w:r w:rsidRPr="004C3A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C3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 «Раздолье»</w:t>
            </w:r>
          </w:p>
        </w:tc>
        <w:tc>
          <w:tcPr>
            <w:tcW w:w="2127" w:type="dxa"/>
            <w:gridSpan w:val="2"/>
          </w:tcPr>
          <w:p w:rsidR="00E76BE6" w:rsidRPr="00493594" w:rsidRDefault="004C3A79" w:rsidP="00A1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6BE6" w:rsidRPr="00E7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140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077" w:type="dxa"/>
            <w:gridSpan w:val="2"/>
          </w:tcPr>
          <w:p w:rsidR="00E76BE6" w:rsidRDefault="004C3A79" w:rsidP="005872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3A7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4C3A79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C3A79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  <w:r w:rsidRPr="004C3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ул.Заводская17</w:t>
            </w:r>
          </w:p>
        </w:tc>
        <w:tc>
          <w:tcPr>
            <w:tcW w:w="4579" w:type="dxa"/>
            <w:gridSpan w:val="2"/>
          </w:tcPr>
          <w:p w:rsidR="00E76BE6" w:rsidRPr="001E3BBA" w:rsidRDefault="00E76BE6" w:rsidP="005872C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6B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E76B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4D3491" w:rsidRPr="00342F02" w:rsidTr="006448DE">
        <w:trPr>
          <w:trHeight w:val="77"/>
        </w:trPr>
        <w:tc>
          <w:tcPr>
            <w:tcW w:w="991" w:type="dxa"/>
            <w:vAlign w:val="center"/>
          </w:tcPr>
          <w:p w:rsidR="004D3491" w:rsidRPr="00906145" w:rsidRDefault="004D3491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4D3491" w:rsidRDefault="004D3491" w:rsidP="006F023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Чемпионате РТ по борьбе на поясах</w:t>
            </w:r>
          </w:p>
        </w:tc>
        <w:tc>
          <w:tcPr>
            <w:tcW w:w="2127" w:type="dxa"/>
            <w:gridSpan w:val="2"/>
          </w:tcPr>
          <w:p w:rsidR="004D3491" w:rsidRDefault="004D3491" w:rsidP="006F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 мая</w:t>
            </w:r>
          </w:p>
        </w:tc>
        <w:tc>
          <w:tcPr>
            <w:tcW w:w="3077" w:type="dxa"/>
            <w:gridSpan w:val="2"/>
          </w:tcPr>
          <w:p w:rsidR="004D3491" w:rsidRPr="004D3491" w:rsidRDefault="004D3491" w:rsidP="006F02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Высокая Гора</w:t>
            </w:r>
            <w:proofErr w:type="gramEnd"/>
          </w:p>
        </w:tc>
        <w:tc>
          <w:tcPr>
            <w:tcW w:w="4579" w:type="dxa"/>
            <w:gridSpan w:val="2"/>
          </w:tcPr>
          <w:p w:rsidR="004D3491" w:rsidRPr="004D3491" w:rsidRDefault="004D3491" w:rsidP="006F023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34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4D34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4D34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4D34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541E4" w:rsidRPr="00342F02" w:rsidTr="00342F02">
        <w:trPr>
          <w:trHeight w:val="371"/>
        </w:trPr>
        <w:tc>
          <w:tcPr>
            <w:tcW w:w="16018" w:type="dxa"/>
            <w:gridSpan w:val="8"/>
            <w:vAlign w:val="center"/>
          </w:tcPr>
          <w:p w:rsidR="003541E4" w:rsidRPr="00BB02D6" w:rsidRDefault="00AE3733" w:rsidP="0049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97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 w:rsidR="003541E4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D97000" w:rsidRPr="00342F02" w:rsidTr="006448DE">
        <w:trPr>
          <w:trHeight w:val="568"/>
        </w:trPr>
        <w:tc>
          <w:tcPr>
            <w:tcW w:w="991" w:type="dxa"/>
            <w:vAlign w:val="center"/>
          </w:tcPr>
          <w:p w:rsidR="00D97000" w:rsidRPr="00AB0895" w:rsidRDefault="00D97000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D97000" w:rsidRDefault="00E17D36" w:rsidP="005872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но-уборочные работы в ДОЛ «Заречный»</w:t>
            </w:r>
          </w:p>
        </w:tc>
        <w:tc>
          <w:tcPr>
            <w:tcW w:w="2127" w:type="dxa"/>
            <w:gridSpan w:val="2"/>
          </w:tcPr>
          <w:p w:rsidR="00D97000" w:rsidRPr="001E1515" w:rsidRDefault="00E17D36" w:rsidP="00D9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222C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077" w:type="dxa"/>
            <w:gridSpan w:val="2"/>
          </w:tcPr>
          <w:p w:rsidR="00D97000" w:rsidRPr="001E1515" w:rsidRDefault="00E17D36" w:rsidP="005872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D36">
              <w:rPr>
                <w:rFonts w:ascii="Times New Roman" w:eastAsia="Calibri" w:hAnsi="Times New Roman" w:cs="Times New Roman"/>
                <w:sz w:val="24"/>
                <w:szCs w:val="24"/>
              </w:rPr>
              <w:t>ДОЛ «Заречный»</w:t>
            </w:r>
          </w:p>
        </w:tc>
        <w:tc>
          <w:tcPr>
            <w:tcW w:w="4579" w:type="dxa"/>
            <w:gridSpan w:val="2"/>
          </w:tcPr>
          <w:p w:rsidR="00D97000" w:rsidRPr="001E1515" w:rsidRDefault="00D97000" w:rsidP="005872C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8222C" w:rsidRPr="00342F02" w:rsidTr="00D43772">
        <w:trPr>
          <w:trHeight w:val="568"/>
        </w:trPr>
        <w:tc>
          <w:tcPr>
            <w:tcW w:w="991" w:type="dxa"/>
            <w:vAlign w:val="center"/>
          </w:tcPr>
          <w:p w:rsidR="00A8222C" w:rsidRPr="00AB0895" w:rsidRDefault="00A8222C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A8222C" w:rsidRDefault="004C3A79" w:rsidP="004C3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урнира по мини-футболу среди учащихся сельских школ, посвященного памят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ляка, ЗМ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мзя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саинова</w:t>
            </w:r>
          </w:p>
        </w:tc>
        <w:tc>
          <w:tcPr>
            <w:tcW w:w="2127" w:type="dxa"/>
            <w:gridSpan w:val="2"/>
          </w:tcPr>
          <w:p w:rsidR="00A8222C" w:rsidRPr="001E1515" w:rsidRDefault="004C3A79" w:rsidP="0088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222C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077" w:type="dxa"/>
            <w:gridSpan w:val="2"/>
          </w:tcPr>
          <w:p w:rsidR="00A8222C" w:rsidRPr="001E1515" w:rsidRDefault="004C3A79" w:rsidP="00887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C3A79">
              <w:rPr>
                <w:rFonts w:ascii="Times New Roman" w:eastAsia="Calibri" w:hAnsi="Times New Roman" w:cs="Times New Roman"/>
                <w:sz w:val="24"/>
                <w:szCs w:val="24"/>
              </w:rPr>
              <w:t>Иглайкино</w:t>
            </w:r>
            <w:proofErr w:type="spellEnd"/>
          </w:p>
        </w:tc>
        <w:tc>
          <w:tcPr>
            <w:tcW w:w="4579" w:type="dxa"/>
            <w:gridSpan w:val="2"/>
          </w:tcPr>
          <w:p w:rsidR="00A8222C" w:rsidRPr="001E1515" w:rsidRDefault="00A8222C" w:rsidP="00887A3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22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A822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822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A822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541E4" w:rsidRPr="00342F02" w:rsidTr="00B555E8">
        <w:trPr>
          <w:trHeight w:val="568"/>
        </w:trPr>
        <w:tc>
          <w:tcPr>
            <w:tcW w:w="991" w:type="dxa"/>
            <w:vAlign w:val="center"/>
          </w:tcPr>
          <w:p w:rsidR="003541E4" w:rsidRPr="00AB0895" w:rsidRDefault="003541E4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541E4" w:rsidRDefault="004C3A79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Чемпионате и Первенстве РТ по кикбоксингу</w:t>
            </w:r>
          </w:p>
        </w:tc>
        <w:tc>
          <w:tcPr>
            <w:tcW w:w="2127" w:type="dxa"/>
            <w:gridSpan w:val="2"/>
          </w:tcPr>
          <w:p w:rsidR="003541E4" w:rsidRPr="001E1515" w:rsidRDefault="004C3A79" w:rsidP="0008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  <w:r w:rsidR="00A8222C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077" w:type="dxa"/>
            <w:gridSpan w:val="2"/>
          </w:tcPr>
          <w:p w:rsidR="003541E4" w:rsidRPr="001E1515" w:rsidRDefault="004C3A79" w:rsidP="000852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A79">
              <w:rPr>
                <w:rFonts w:ascii="Times New Roman" w:eastAsia="Calibri" w:hAnsi="Times New Roman" w:cs="Times New Roman"/>
                <w:sz w:val="24"/>
                <w:szCs w:val="24"/>
              </w:rPr>
              <w:t>г. Нижнекамск</w:t>
            </w:r>
          </w:p>
        </w:tc>
        <w:tc>
          <w:tcPr>
            <w:tcW w:w="4579" w:type="dxa"/>
            <w:gridSpan w:val="2"/>
          </w:tcPr>
          <w:p w:rsidR="003541E4" w:rsidRPr="001E1515" w:rsidRDefault="00A8222C" w:rsidP="00D40D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22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A822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822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A822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541E4" w:rsidRPr="00342F02" w:rsidTr="00B555E8">
        <w:trPr>
          <w:trHeight w:val="568"/>
        </w:trPr>
        <w:tc>
          <w:tcPr>
            <w:tcW w:w="991" w:type="dxa"/>
            <w:vAlign w:val="center"/>
          </w:tcPr>
          <w:p w:rsidR="003541E4" w:rsidRPr="00AB0895" w:rsidRDefault="003541E4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4C3A79" w:rsidRPr="004C3A79" w:rsidRDefault="004C3A79" w:rsidP="004C3A79">
            <w:pPr>
              <w:tabs>
                <w:tab w:val="left" w:pos="374"/>
                <w:tab w:val="left" w:pos="1870"/>
                <w:tab w:val="left" w:pos="2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акция  на тему</w:t>
            </w:r>
            <w:proofErr w:type="gramStart"/>
            <w:r w:rsidRPr="004C3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C3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ы за мир БЕЗ КОРРУПЦИИ» </w:t>
            </w:r>
          </w:p>
          <w:p w:rsidR="003541E4" w:rsidRDefault="003541E4" w:rsidP="0023194D">
            <w:pPr>
              <w:tabs>
                <w:tab w:val="left" w:pos="374"/>
                <w:tab w:val="left" w:pos="1870"/>
                <w:tab w:val="left" w:pos="2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541E4" w:rsidRPr="003541E4" w:rsidRDefault="004C3A79" w:rsidP="0023194D">
            <w:pPr>
              <w:tabs>
                <w:tab w:val="left" w:pos="374"/>
                <w:tab w:val="left" w:pos="1870"/>
                <w:tab w:val="left" w:pos="2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r w:rsidR="00697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</w:t>
            </w:r>
          </w:p>
          <w:p w:rsidR="003541E4" w:rsidRPr="001E1515" w:rsidRDefault="003541E4" w:rsidP="0023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</w:tcPr>
          <w:p w:rsidR="003541E4" w:rsidRPr="001E1515" w:rsidRDefault="004C3A79" w:rsidP="00231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3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C3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4C3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4C3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proofErr w:type="spellStart"/>
            <w:r w:rsidRPr="004C3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водская</w:t>
            </w:r>
            <w:proofErr w:type="spellEnd"/>
          </w:p>
        </w:tc>
        <w:tc>
          <w:tcPr>
            <w:tcW w:w="4579" w:type="dxa"/>
            <w:gridSpan w:val="2"/>
          </w:tcPr>
          <w:p w:rsidR="003541E4" w:rsidRPr="001E1515" w:rsidRDefault="003541E4" w:rsidP="00D40D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4D3491" w:rsidRPr="00342F02" w:rsidTr="00B555E8">
        <w:trPr>
          <w:trHeight w:val="568"/>
        </w:trPr>
        <w:tc>
          <w:tcPr>
            <w:tcW w:w="991" w:type="dxa"/>
            <w:vAlign w:val="center"/>
          </w:tcPr>
          <w:p w:rsidR="004D3491" w:rsidRPr="00AB0895" w:rsidRDefault="004D3491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4D3491" w:rsidRDefault="004D3491" w:rsidP="006F023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Чемпионате РТ по борьбе на поясах</w:t>
            </w:r>
          </w:p>
        </w:tc>
        <w:tc>
          <w:tcPr>
            <w:tcW w:w="2127" w:type="dxa"/>
            <w:gridSpan w:val="2"/>
          </w:tcPr>
          <w:p w:rsidR="004D3491" w:rsidRDefault="004D3491" w:rsidP="006F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 мая</w:t>
            </w:r>
          </w:p>
        </w:tc>
        <w:tc>
          <w:tcPr>
            <w:tcW w:w="3077" w:type="dxa"/>
            <w:gridSpan w:val="2"/>
          </w:tcPr>
          <w:p w:rsidR="004D3491" w:rsidRPr="004D3491" w:rsidRDefault="004D3491" w:rsidP="006F02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Высокая Гора</w:t>
            </w:r>
            <w:proofErr w:type="gramEnd"/>
          </w:p>
        </w:tc>
        <w:tc>
          <w:tcPr>
            <w:tcW w:w="4579" w:type="dxa"/>
            <w:gridSpan w:val="2"/>
          </w:tcPr>
          <w:p w:rsidR="004D3491" w:rsidRPr="004D3491" w:rsidRDefault="004D3491" w:rsidP="006F023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34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4D34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4D34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4D34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541E4" w:rsidRPr="00342F02" w:rsidTr="00342F02">
        <w:trPr>
          <w:trHeight w:val="403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3541E4" w:rsidRPr="00BB02D6" w:rsidRDefault="00AE3733" w:rsidP="00D36E3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97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="00354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41E4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4C3A79" w:rsidRPr="00342F02" w:rsidTr="004C6ED8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4C3A79" w:rsidRPr="00906145" w:rsidRDefault="004C3A79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4C3A79" w:rsidRDefault="004C3A79" w:rsidP="006F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Чемпионате и Первенстве РТ по кикбоксингу</w:t>
            </w:r>
          </w:p>
        </w:tc>
        <w:tc>
          <w:tcPr>
            <w:tcW w:w="2033" w:type="dxa"/>
          </w:tcPr>
          <w:p w:rsidR="004C3A79" w:rsidRPr="001E1515" w:rsidRDefault="004C3A79" w:rsidP="006F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 мая</w:t>
            </w:r>
          </w:p>
        </w:tc>
        <w:tc>
          <w:tcPr>
            <w:tcW w:w="3139" w:type="dxa"/>
            <w:gridSpan w:val="2"/>
          </w:tcPr>
          <w:p w:rsidR="004C3A79" w:rsidRPr="001E1515" w:rsidRDefault="004C3A79" w:rsidP="006F02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A79">
              <w:rPr>
                <w:rFonts w:ascii="Times New Roman" w:eastAsia="Calibri" w:hAnsi="Times New Roman" w:cs="Times New Roman"/>
                <w:sz w:val="24"/>
                <w:szCs w:val="24"/>
              </w:rPr>
              <w:t>г. Нижнекамск</w:t>
            </w:r>
          </w:p>
        </w:tc>
        <w:tc>
          <w:tcPr>
            <w:tcW w:w="4611" w:type="dxa"/>
            <w:gridSpan w:val="3"/>
          </w:tcPr>
          <w:p w:rsidR="004C3A79" w:rsidRPr="001E1515" w:rsidRDefault="004C3A79" w:rsidP="006F023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22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A822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822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A822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00BFC" w:rsidRPr="00342F02" w:rsidTr="00F061B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C00BFC" w:rsidRPr="00906145" w:rsidRDefault="00C00BFC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C00BFC" w:rsidRDefault="00C00BFC" w:rsidP="006F023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 гор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лат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0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ского райо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утболу среди мужских команд.</w:t>
            </w:r>
          </w:p>
          <w:p w:rsidR="00C00BFC" w:rsidRPr="00C00BFC" w:rsidRDefault="00C00BFC" w:rsidP="006F023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00B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АТП </w:t>
            </w:r>
            <w:proofErr w:type="gramStart"/>
            <w:r w:rsidRPr="00C00B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Ф</w:t>
            </w:r>
            <w:proofErr w:type="gramEnd"/>
            <w:r w:rsidRPr="00C00BF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кел</w:t>
            </w:r>
          </w:p>
        </w:tc>
        <w:tc>
          <w:tcPr>
            <w:tcW w:w="2033" w:type="dxa"/>
          </w:tcPr>
          <w:p w:rsidR="00C00BFC" w:rsidRPr="004C3A79" w:rsidRDefault="00C00BFC" w:rsidP="006F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3139" w:type="dxa"/>
            <w:gridSpan w:val="2"/>
          </w:tcPr>
          <w:p w:rsidR="00C00BFC" w:rsidRPr="004C3A79" w:rsidRDefault="00C00BFC" w:rsidP="006F02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дио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</w:p>
        </w:tc>
        <w:tc>
          <w:tcPr>
            <w:tcW w:w="4611" w:type="dxa"/>
            <w:gridSpan w:val="3"/>
          </w:tcPr>
          <w:p w:rsidR="00C00BFC" w:rsidRPr="004C3A79" w:rsidRDefault="00C00BFC" w:rsidP="006F023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0B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C00B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541E4" w:rsidRPr="00342F02" w:rsidTr="00DA5F30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3541E4" w:rsidRPr="00906145" w:rsidRDefault="003541E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4C3A79" w:rsidRPr="004C3A79" w:rsidRDefault="004C3A79" w:rsidP="00C00BF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Иду к ветерану”</w:t>
            </w:r>
          </w:p>
          <w:p w:rsidR="003541E4" w:rsidRDefault="003541E4" w:rsidP="0023194D">
            <w:pPr>
              <w:tabs>
                <w:tab w:val="left" w:pos="374"/>
                <w:tab w:val="left" w:pos="1870"/>
                <w:tab w:val="left" w:pos="2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3541E4" w:rsidRPr="001E1515" w:rsidRDefault="004C3A79" w:rsidP="0023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97A2E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139" w:type="dxa"/>
            <w:gridSpan w:val="2"/>
          </w:tcPr>
          <w:p w:rsidR="003541E4" w:rsidRPr="001E1515" w:rsidRDefault="00697A2E" w:rsidP="004C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7A2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97A2E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697A2E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  <w:r w:rsidRPr="00697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4611" w:type="dxa"/>
            <w:gridSpan w:val="3"/>
          </w:tcPr>
          <w:p w:rsidR="003541E4" w:rsidRPr="001E1515" w:rsidRDefault="003541E4" w:rsidP="00D40D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4D3491" w:rsidRPr="00342F02" w:rsidTr="00DA5F30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4D3491" w:rsidRPr="00906145" w:rsidRDefault="004D3491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4D3491" w:rsidRPr="004C3A79" w:rsidRDefault="004D3491" w:rsidP="004D349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</w:t>
            </w:r>
            <w:r w:rsidRPr="004D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е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D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Grade_prof</w:t>
            </w:r>
            <w:proofErr w:type="spellEnd"/>
            <w:r w:rsidRPr="004D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2033" w:type="dxa"/>
          </w:tcPr>
          <w:p w:rsidR="004D3491" w:rsidRDefault="004D3491" w:rsidP="0023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 мая</w:t>
            </w:r>
          </w:p>
        </w:tc>
        <w:tc>
          <w:tcPr>
            <w:tcW w:w="3139" w:type="dxa"/>
            <w:gridSpan w:val="2"/>
          </w:tcPr>
          <w:p w:rsidR="004D3491" w:rsidRPr="00697A2E" w:rsidRDefault="004D3491" w:rsidP="004C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1">
              <w:rPr>
                <w:rFonts w:ascii="Times New Roman" w:eastAsia="Calibri" w:hAnsi="Times New Roman" w:cs="Times New Roman"/>
                <w:sz w:val="24"/>
                <w:szCs w:val="24"/>
              </w:rPr>
              <w:t>Алексеевский район, с. Билярск</w:t>
            </w:r>
          </w:p>
        </w:tc>
        <w:tc>
          <w:tcPr>
            <w:tcW w:w="4611" w:type="dxa"/>
            <w:gridSpan w:val="3"/>
          </w:tcPr>
          <w:p w:rsidR="004D3491" w:rsidRPr="007B28B0" w:rsidRDefault="004D3491" w:rsidP="00D40D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34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4D34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D3491" w:rsidRPr="00342F02" w:rsidTr="00DA5F30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4D3491" w:rsidRPr="00906145" w:rsidRDefault="004D3491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4D3491" w:rsidRDefault="004D3491" w:rsidP="004D349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Чемпионате РТ по борьбе на поясах</w:t>
            </w:r>
          </w:p>
        </w:tc>
        <w:tc>
          <w:tcPr>
            <w:tcW w:w="2033" w:type="dxa"/>
          </w:tcPr>
          <w:p w:rsidR="004D3491" w:rsidRDefault="004D3491" w:rsidP="0023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 мая</w:t>
            </w:r>
          </w:p>
        </w:tc>
        <w:tc>
          <w:tcPr>
            <w:tcW w:w="3139" w:type="dxa"/>
            <w:gridSpan w:val="2"/>
          </w:tcPr>
          <w:p w:rsidR="004D3491" w:rsidRPr="004D3491" w:rsidRDefault="004D3491" w:rsidP="004C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Высокая Гора</w:t>
            </w:r>
            <w:proofErr w:type="gramEnd"/>
          </w:p>
        </w:tc>
        <w:tc>
          <w:tcPr>
            <w:tcW w:w="4611" w:type="dxa"/>
            <w:gridSpan w:val="3"/>
          </w:tcPr>
          <w:p w:rsidR="004D3491" w:rsidRPr="004D3491" w:rsidRDefault="004D3491" w:rsidP="00D40D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34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4D34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4D34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4D34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17D36" w:rsidRPr="00342F02" w:rsidTr="00DA5F30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E17D36" w:rsidRPr="00906145" w:rsidRDefault="00E17D36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E17D36" w:rsidRDefault="00E17D36" w:rsidP="004D349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линейка «последний свисток»</w:t>
            </w:r>
          </w:p>
        </w:tc>
        <w:tc>
          <w:tcPr>
            <w:tcW w:w="2033" w:type="dxa"/>
          </w:tcPr>
          <w:p w:rsidR="00E17D36" w:rsidRDefault="00E17D36" w:rsidP="0023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3139" w:type="dxa"/>
            <w:gridSpan w:val="2"/>
          </w:tcPr>
          <w:p w:rsidR="00E17D36" w:rsidRDefault="00E17D36" w:rsidP="004C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D36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611" w:type="dxa"/>
            <w:gridSpan w:val="3"/>
          </w:tcPr>
          <w:p w:rsidR="00E17D36" w:rsidRPr="004D3491" w:rsidRDefault="00E17D36" w:rsidP="00D40D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7D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E17D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541E4" w:rsidRPr="00342F02" w:rsidTr="00342F02">
        <w:trPr>
          <w:trHeight w:val="56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3541E4" w:rsidRPr="00BB02D6" w:rsidRDefault="00AE3733" w:rsidP="004935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="003541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93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я</w:t>
            </w:r>
            <w:r w:rsidR="003541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541E4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3E6FD3" w:rsidRPr="00342F02" w:rsidTr="00B706C5">
        <w:trPr>
          <w:trHeight w:val="953"/>
        </w:trPr>
        <w:tc>
          <w:tcPr>
            <w:tcW w:w="991" w:type="dxa"/>
            <w:shd w:val="clear" w:color="auto" w:fill="auto"/>
            <w:vAlign w:val="center"/>
          </w:tcPr>
          <w:p w:rsidR="003E6FD3" w:rsidRPr="00906145" w:rsidRDefault="003E6FD3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E6FD3" w:rsidRPr="00493594" w:rsidRDefault="00C00BFC" w:rsidP="003E6FD3">
            <w:pPr>
              <w:pStyle w:val="table0020grid"/>
              <w:spacing w:after="0" w:line="240" w:lineRule="atLeast"/>
              <w:ind w:left="100" w:right="100"/>
              <w:rPr>
                <w:rStyle w:val="table0020gridchar"/>
              </w:rPr>
            </w:pPr>
            <w:r w:rsidRPr="00C00BFC">
              <w:rPr>
                <w:rStyle w:val="table0020gridchar"/>
              </w:rPr>
              <w:t>Первенство РТ по футболу 2021 года среди мужских команд Первая лига</w:t>
            </w:r>
          </w:p>
        </w:tc>
        <w:tc>
          <w:tcPr>
            <w:tcW w:w="2033" w:type="dxa"/>
            <w:shd w:val="clear" w:color="auto" w:fill="auto"/>
          </w:tcPr>
          <w:p w:rsidR="003E6FD3" w:rsidRPr="00447E64" w:rsidRDefault="00C00BFC" w:rsidP="005872CD">
            <w:pP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E6FD3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3E6FD3" w:rsidRPr="00493594" w:rsidRDefault="00C00BFC" w:rsidP="005872CD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  <w:rPr>
                <w:rStyle w:val="table0020gridchar"/>
              </w:rPr>
            </w:pPr>
            <w:proofErr w:type="spellStart"/>
            <w:r>
              <w:rPr>
                <w:rStyle w:val="table0020gridchar"/>
              </w:rPr>
              <w:t>г</w:t>
            </w:r>
            <w:proofErr w:type="gramStart"/>
            <w:r>
              <w:rPr>
                <w:rStyle w:val="table0020gridchar"/>
              </w:rPr>
              <w:t>.З</w:t>
            </w:r>
            <w:proofErr w:type="gramEnd"/>
            <w:r>
              <w:rPr>
                <w:rStyle w:val="table0020gridchar"/>
              </w:rPr>
              <w:t>еленодольск</w:t>
            </w:r>
            <w:proofErr w:type="spellEnd"/>
          </w:p>
        </w:tc>
        <w:tc>
          <w:tcPr>
            <w:tcW w:w="4611" w:type="dxa"/>
            <w:gridSpan w:val="3"/>
            <w:shd w:val="clear" w:color="auto" w:fill="auto"/>
          </w:tcPr>
          <w:p w:rsidR="003E6FD3" w:rsidRPr="00203815" w:rsidRDefault="003E6FD3" w:rsidP="005872C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6F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3E6F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C3A79" w:rsidRPr="00342F02" w:rsidTr="00384A9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4C3A79" w:rsidRPr="00906145" w:rsidRDefault="004C3A79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4C3A79" w:rsidRDefault="004C3A79" w:rsidP="006F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Чемпионате и Первенстве РТ по кикбоксингу</w:t>
            </w:r>
          </w:p>
        </w:tc>
        <w:tc>
          <w:tcPr>
            <w:tcW w:w="2033" w:type="dxa"/>
            <w:shd w:val="clear" w:color="auto" w:fill="auto"/>
          </w:tcPr>
          <w:p w:rsidR="004C3A79" w:rsidRDefault="004C3A79" w:rsidP="006F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79" w:rsidRPr="001E1515" w:rsidRDefault="004C3A79" w:rsidP="006F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 ма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C3A79" w:rsidRDefault="004C3A79" w:rsidP="006F02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A79" w:rsidRPr="001E1515" w:rsidRDefault="004C3A79" w:rsidP="006F02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A79">
              <w:rPr>
                <w:rFonts w:ascii="Times New Roman" w:eastAsia="Calibri" w:hAnsi="Times New Roman" w:cs="Times New Roman"/>
                <w:sz w:val="24"/>
                <w:szCs w:val="24"/>
              </w:rPr>
              <w:t>г. Нижнекамс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4C3A79" w:rsidRDefault="004C3A79" w:rsidP="006F023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C3A79" w:rsidRPr="001E1515" w:rsidRDefault="004C3A79" w:rsidP="006F023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22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A822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822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A822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97000" w:rsidRPr="00342F02" w:rsidTr="00384A9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D97000" w:rsidRPr="00906145" w:rsidRDefault="00D97000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97000" w:rsidRDefault="004D3491" w:rsidP="005872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рвенстве РТ по спортивной аэробике в сезоне 2020-2021года</w:t>
            </w:r>
          </w:p>
        </w:tc>
        <w:tc>
          <w:tcPr>
            <w:tcW w:w="2033" w:type="dxa"/>
            <w:shd w:val="clear" w:color="auto" w:fill="auto"/>
          </w:tcPr>
          <w:p w:rsidR="00D97000" w:rsidRPr="001E1515" w:rsidRDefault="004D3491" w:rsidP="0058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  <w:r w:rsidR="00D9700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97000" w:rsidRPr="001E1515" w:rsidRDefault="004D3491" w:rsidP="005872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зелин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D97000" w:rsidRPr="001E1515" w:rsidRDefault="00D97000" w:rsidP="005872C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4D3491" w:rsidRPr="00342F02" w:rsidTr="00384A9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4D3491" w:rsidRPr="00906145" w:rsidRDefault="004D3491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4D3491" w:rsidRPr="004C3A79" w:rsidRDefault="004D3491" w:rsidP="006F023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</w:t>
            </w:r>
            <w:r w:rsidRPr="004D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е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D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Grade_prof</w:t>
            </w:r>
            <w:proofErr w:type="spellEnd"/>
            <w:r w:rsidRPr="004D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2033" w:type="dxa"/>
            <w:shd w:val="clear" w:color="auto" w:fill="auto"/>
          </w:tcPr>
          <w:p w:rsidR="004D3491" w:rsidRDefault="004D3491" w:rsidP="006F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 ма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D3491" w:rsidRPr="00697A2E" w:rsidRDefault="004D3491" w:rsidP="006F02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1">
              <w:rPr>
                <w:rFonts w:ascii="Times New Roman" w:eastAsia="Calibri" w:hAnsi="Times New Roman" w:cs="Times New Roman"/>
                <w:sz w:val="24"/>
                <w:szCs w:val="24"/>
              </w:rPr>
              <w:t>Алексеевский район, с. Билярс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4D3491" w:rsidRPr="007B28B0" w:rsidRDefault="004D3491" w:rsidP="006F023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34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4D34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541E4" w:rsidRPr="00342F02" w:rsidTr="00342F02">
        <w:trPr>
          <w:trHeight w:val="27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3541E4" w:rsidRPr="00BB02D6" w:rsidRDefault="00AE3733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493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я</w:t>
            </w:r>
            <w:r w:rsidR="003541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541E4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3541E4" w:rsidRPr="00906145" w:rsidRDefault="003541E4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491" w:rsidRPr="00342F02" w:rsidTr="00CD300E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4D3491" w:rsidRPr="00906145" w:rsidRDefault="004D3491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4D3491" w:rsidRPr="004C3A79" w:rsidRDefault="004D3491" w:rsidP="006F023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</w:t>
            </w:r>
            <w:r w:rsidRPr="004D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е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D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D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D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Grade_prof</w:t>
            </w:r>
            <w:proofErr w:type="spellEnd"/>
            <w:r w:rsidRPr="004D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2033" w:type="dxa"/>
            <w:shd w:val="clear" w:color="auto" w:fill="auto"/>
          </w:tcPr>
          <w:p w:rsidR="004D3491" w:rsidRDefault="004D3491" w:rsidP="006F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 ма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D3491" w:rsidRPr="00697A2E" w:rsidRDefault="004D3491" w:rsidP="006F02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1">
              <w:rPr>
                <w:rFonts w:ascii="Times New Roman" w:eastAsia="Calibri" w:hAnsi="Times New Roman" w:cs="Times New Roman"/>
                <w:sz w:val="24"/>
                <w:szCs w:val="24"/>
              </w:rPr>
              <w:t>Алексеевский район, с. Билярс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4D3491" w:rsidRPr="007B28B0" w:rsidRDefault="004D3491" w:rsidP="006F023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34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4D34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D3491" w:rsidRPr="00342F02" w:rsidTr="00CD300E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4D3491" w:rsidRPr="00906145" w:rsidRDefault="004D3491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4D3491" w:rsidRDefault="004D3491" w:rsidP="006F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рвенстве РТ по спортивной аэробике в сезоне 2020-2021года</w:t>
            </w:r>
          </w:p>
        </w:tc>
        <w:tc>
          <w:tcPr>
            <w:tcW w:w="2033" w:type="dxa"/>
            <w:shd w:val="clear" w:color="auto" w:fill="auto"/>
          </w:tcPr>
          <w:p w:rsidR="004D3491" w:rsidRPr="001E1515" w:rsidRDefault="004D3491" w:rsidP="006F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 ма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D3491" w:rsidRPr="001E1515" w:rsidRDefault="004D3491" w:rsidP="006F02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зелин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4D3491" w:rsidRPr="001E1515" w:rsidRDefault="004D3491" w:rsidP="006F023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</w:tbl>
    <w:p w:rsidR="009315F5" w:rsidRDefault="009315F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чальник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275CBB" w:rsidRPr="00DF391E" w:rsidRDefault="00BF36A1" w:rsidP="00DF3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275CBB" w:rsidRPr="00DF391E" w:rsidSect="00FD51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71F"/>
    <w:rsid w:val="00007F81"/>
    <w:rsid w:val="000413AE"/>
    <w:rsid w:val="000458DA"/>
    <w:rsid w:val="00050F25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0F2C72"/>
    <w:rsid w:val="00104D37"/>
    <w:rsid w:val="00105327"/>
    <w:rsid w:val="00105A4E"/>
    <w:rsid w:val="00106FB8"/>
    <w:rsid w:val="00141D54"/>
    <w:rsid w:val="00147D49"/>
    <w:rsid w:val="0015221A"/>
    <w:rsid w:val="001544A6"/>
    <w:rsid w:val="00155D10"/>
    <w:rsid w:val="001564E3"/>
    <w:rsid w:val="0016065D"/>
    <w:rsid w:val="001709C7"/>
    <w:rsid w:val="00171C1E"/>
    <w:rsid w:val="00182C45"/>
    <w:rsid w:val="0018789F"/>
    <w:rsid w:val="001A22C1"/>
    <w:rsid w:val="001C630F"/>
    <w:rsid w:val="001C75FB"/>
    <w:rsid w:val="001E1515"/>
    <w:rsid w:val="001E3BBA"/>
    <w:rsid w:val="001E4DAA"/>
    <w:rsid w:val="001F0D42"/>
    <w:rsid w:val="001F566C"/>
    <w:rsid w:val="001F7AAA"/>
    <w:rsid w:val="00203244"/>
    <w:rsid w:val="00203815"/>
    <w:rsid w:val="002068CD"/>
    <w:rsid w:val="002104B0"/>
    <w:rsid w:val="00212A86"/>
    <w:rsid w:val="00214E7B"/>
    <w:rsid w:val="002166BB"/>
    <w:rsid w:val="00220FF2"/>
    <w:rsid w:val="00237594"/>
    <w:rsid w:val="00240B9A"/>
    <w:rsid w:val="00244FD7"/>
    <w:rsid w:val="002471E4"/>
    <w:rsid w:val="00256DBE"/>
    <w:rsid w:val="00261DF0"/>
    <w:rsid w:val="002642D5"/>
    <w:rsid w:val="002711D5"/>
    <w:rsid w:val="00274382"/>
    <w:rsid w:val="00275CBB"/>
    <w:rsid w:val="002764DE"/>
    <w:rsid w:val="002767E7"/>
    <w:rsid w:val="00277B06"/>
    <w:rsid w:val="00280634"/>
    <w:rsid w:val="00286E41"/>
    <w:rsid w:val="002A2935"/>
    <w:rsid w:val="002B50BC"/>
    <w:rsid w:val="002D1D52"/>
    <w:rsid w:val="002D1ED3"/>
    <w:rsid w:val="002D4970"/>
    <w:rsid w:val="002E0C96"/>
    <w:rsid w:val="002E281B"/>
    <w:rsid w:val="002E3240"/>
    <w:rsid w:val="002E53EE"/>
    <w:rsid w:val="00311049"/>
    <w:rsid w:val="00314C01"/>
    <w:rsid w:val="00314C67"/>
    <w:rsid w:val="00321129"/>
    <w:rsid w:val="003268A3"/>
    <w:rsid w:val="00342F02"/>
    <w:rsid w:val="00344F4E"/>
    <w:rsid w:val="003541E4"/>
    <w:rsid w:val="0035557F"/>
    <w:rsid w:val="00357224"/>
    <w:rsid w:val="00361834"/>
    <w:rsid w:val="00365050"/>
    <w:rsid w:val="00370905"/>
    <w:rsid w:val="00374FFC"/>
    <w:rsid w:val="003751BD"/>
    <w:rsid w:val="00380792"/>
    <w:rsid w:val="00382A50"/>
    <w:rsid w:val="00394B09"/>
    <w:rsid w:val="003A0D6E"/>
    <w:rsid w:val="003B1F41"/>
    <w:rsid w:val="003B4D8F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148D2"/>
    <w:rsid w:val="00447E64"/>
    <w:rsid w:val="0046491F"/>
    <w:rsid w:val="00484A8C"/>
    <w:rsid w:val="00491C7D"/>
    <w:rsid w:val="00493594"/>
    <w:rsid w:val="004A63B4"/>
    <w:rsid w:val="004B35E1"/>
    <w:rsid w:val="004B6916"/>
    <w:rsid w:val="004C0239"/>
    <w:rsid w:val="004C3A79"/>
    <w:rsid w:val="004D0879"/>
    <w:rsid w:val="004D3491"/>
    <w:rsid w:val="004E3540"/>
    <w:rsid w:val="004E6EC4"/>
    <w:rsid w:val="004F1277"/>
    <w:rsid w:val="005020B5"/>
    <w:rsid w:val="005052B3"/>
    <w:rsid w:val="00511737"/>
    <w:rsid w:val="00570515"/>
    <w:rsid w:val="005729A0"/>
    <w:rsid w:val="00580F12"/>
    <w:rsid w:val="005840E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2097E"/>
    <w:rsid w:val="0062544E"/>
    <w:rsid w:val="00631F63"/>
    <w:rsid w:val="006448DE"/>
    <w:rsid w:val="0064558E"/>
    <w:rsid w:val="006517A9"/>
    <w:rsid w:val="00661CC3"/>
    <w:rsid w:val="00663897"/>
    <w:rsid w:val="006673CC"/>
    <w:rsid w:val="0067436B"/>
    <w:rsid w:val="006904D8"/>
    <w:rsid w:val="00690C50"/>
    <w:rsid w:val="00697A2E"/>
    <w:rsid w:val="006B3211"/>
    <w:rsid w:val="006B5B45"/>
    <w:rsid w:val="006C0B31"/>
    <w:rsid w:val="006E795A"/>
    <w:rsid w:val="006F166A"/>
    <w:rsid w:val="006F3817"/>
    <w:rsid w:val="00710F18"/>
    <w:rsid w:val="0071466D"/>
    <w:rsid w:val="007372A2"/>
    <w:rsid w:val="00743E26"/>
    <w:rsid w:val="007576C0"/>
    <w:rsid w:val="007719EA"/>
    <w:rsid w:val="00780A0C"/>
    <w:rsid w:val="00784EF8"/>
    <w:rsid w:val="0079225D"/>
    <w:rsid w:val="007955E6"/>
    <w:rsid w:val="007B28B0"/>
    <w:rsid w:val="007C2808"/>
    <w:rsid w:val="007E3AB0"/>
    <w:rsid w:val="007E6AA8"/>
    <w:rsid w:val="007F2DF3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18EE"/>
    <w:rsid w:val="008932FC"/>
    <w:rsid w:val="008A04B0"/>
    <w:rsid w:val="008A2239"/>
    <w:rsid w:val="008A78CA"/>
    <w:rsid w:val="008B25B6"/>
    <w:rsid w:val="008B404E"/>
    <w:rsid w:val="008C59F2"/>
    <w:rsid w:val="008C72EE"/>
    <w:rsid w:val="008C7A97"/>
    <w:rsid w:val="008C7DA8"/>
    <w:rsid w:val="008D2238"/>
    <w:rsid w:val="008E6592"/>
    <w:rsid w:val="008E6E2E"/>
    <w:rsid w:val="008E7AA2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9B"/>
    <w:rsid w:val="00950144"/>
    <w:rsid w:val="00962EF4"/>
    <w:rsid w:val="009A4DE5"/>
    <w:rsid w:val="009A6701"/>
    <w:rsid w:val="009C3789"/>
    <w:rsid w:val="009D0AAC"/>
    <w:rsid w:val="009D486A"/>
    <w:rsid w:val="009E2769"/>
    <w:rsid w:val="009E29F7"/>
    <w:rsid w:val="009F110E"/>
    <w:rsid w:val="00A15140"/>
    <w:rsid w:val="00A17468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D0CF4"/>
    <w:rsid w:val="00AD5372"/>
    <w:rsid w:val="00AE3733"/>
    <w:rsid w:val="00AF11E6"/>
    <w:rsid w:val="00B041A0"/>
    <w:rsid w:val="00B0480D"/>
    <w:rsid w:val="00B12FA8"/>
    <w:rsid w:val="00B13744"/>
    <w:rsid w:val="00B1758E"/>
    <w:rsid w:val="00B17F04"/>
    <w:rsid w:val="00B24D8B"/>
    <w:rsid w:val="00B26B4D"/>
    <w:rsid w:val="00B37D62"/>
    <w:rsid w:val="00B50E4E"/>
    <w:rsid w:val="00B535A3"/>
    <w:rsid w:val="00B53934"/>
    <w:rsid w:val="00B706C5"/>
    <w:rsid w:val="00B7389F"/>
    <w:rsid w:val="00B74774"/>
    <w:rsid w:val="00B972D8"/>
    <w:rsid w:val="00BA549E"/>
    <w:rsid w:val="00BB02D6"/>
    <w:rsid w:val="00BB2E1D"/>
    <w:rsid w:val="00BB35E0"/>
    <w:rsid w:val="00BC596A"/>
    <w:rsid w:val="00BD1B79"/>
    <w:rsid w:val="00BD35F1"/>
    <w:rsid w:val="00BE0DDD"/>
    <w:rsid w:val="00BE1FE9"/>
    <w:rsid w:val="00BF36A1"/>
    <w:rsid w:val="00BF7164"/>
    <w:rsid w:val="00C00BFC"/>
    <w:rsid w:val="00C00DB1"/>
    <w:rsid w:val="00C051FA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9279F"/>
    <w:rsid w:val="00CC61A2"/>
    <w:rsid w:val="00CD7ED6"/>
    <w:rsid w:val="00CE02B2"/>
    <w:rsid w:val="00CE0619"/>
    <w:rsid w:val="00CE3DF1"/>
    <w:rsid w:val="00D00031"/>
    <w:rsid w:val="00D14749"/>
    <w:rsid w:val="00D1496E"/>
    <w:rsid w:val="00D22B16"/>
    <w:rsid w:val="00D32338"/>
    <w:rsid w:val="00D32439"/>
    <w:rsid w:val="00D36E3D"/>
    <w:rsid w:val="00D40D75"/>
    <w:rsid w:val="00D66528"/>
    <w:rsid w:val="00D735DB"/>
    <w:rsid w:val="00D7619E"/>
    <w:rsid w:val="00D91987"/>
    <w:rsid w:val="00D91EA4"/>
    <w:rsid w:val="00D945B7"/>
    <w:rsid w:val="00D96395"/>
    <w:rsid w:val="00D97000"/>
    <w:rsid w:val="00D97226"/>
    <w:rsid w:val="00DB025A"/>
    <w:rsid w:val="00DB0C7E"/>
    <w:rsid w:val="00DB1436"/>
    <w:rsid w:val="00DC50D2"/>
    <w:rsid w:val="00DD0948"/>
    <w:rsid w:val="00DD3D71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37E9"/>
    <w:rsid w:val="00E468E3"/>
    <w:rsid w:val="00E53C8E"/>
    <w:rsid w:val="00E55308"/>
    <w:rsid w:val="00E666D6"/>
    <w:rsid w:val="00E71BDC"/>
    <w:rsid w:val="00E76BE6"/>
    <w:rsid w:val="00E80F97"/>
    <w:rsid w:val="00E815B3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F073D8"/>
    <w:rsid w:val="00F11925"/>
    <w:rsid w:val="00F134C9"/>
    <w:rsid w:val="00F20AC9"/>
    <w:rsid w:val="00F33364"/>
    <w:rsid w:val="00F6750C"/>
    <w:rsid w:val="00F718E3"/>
    <w:rsid w:val="00F86D7C"/>
    <w:rsid w:val="00F973B1"/>
    <w:rsid w:val="00FB4C8E"/>
    <w:rsid w:val="00FC5FB1"/>
    <w:rsid w:val="00FD51EF"/>
    <w:rsid w:val="00FE1177"/>
    <w:rsid w:val="00FE7D55"/>
    <w:rsid w:val="00FF1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E61F-0E5C-4222-8215-0C4EF4E9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20</cp:revision>
  <dcterms:created xsi:type="dcterms:W3CDTF">2021-04-15T18:11:00Z</dcterms:created>
  <dcterms:modified xsi:type="dcterms:W3CDTF">2021-05-14T06:04:00Z</dcterms:modified>
</cp:coreProperties>
</file>